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D784" w14:textId="2BF7847B" w:rsidR="00685E02" w:rsidRPr="00736130" w:rsidRDefault="00736130" w:rsidP="00736130">
      <w:pPr>
        <w:jc w:val="center"/>
        <w:rPr>
          <w:b/>
          <w:bCs/>
          <w:sz w:val="40"/>
          <w:szCs w:val="40"/>
        </w:rPr>
      </w:pPr>
      <w:proofErr w:type="gramStart"/>
      <w:r w:rsidRPr="00736130">
        <w:rPr>
          <w:b/>
          <w:bCs/>
          <w:sz w:val="40"/>
          <w:szCs w:val="40"/>
        </w:rPr>
        <w:t xml:space="preserve">IWPERSON  </w:t>
      </w:r>
      <w:r w:rsidRPr="00736130">
        <w:rPr>
          <w:rFonts w:hint="eastAsia"/>
          <w:b/>
          <w:bCs/>
          <w:sz w:val="40"/>
          <w:szCs w:val="40"/>
        </w:rPr>
        <w:t>구현명세서</w:t>
      </w:r>
      <w:proofErr w:type="gramEnd"/>
    </w:p>
    <w:p w14:paraId="648C4B6B" w14:textId="7649AAAA" w:rsidR="00756313" w:rsidRDefault="00756313" w:rsidP="00685E02">
      <w:pPr>
        <w:rPr>
          <w:rFonts w:hint="eastAsia"/>
        </w:rPr>
      </w:pPr>
    </w:p>
    <w:p w14:paraId="032521E4" w14:textId="3A0B822D" w:rsidR="008B3FED" w:rsidRPr="00595FD2" w:rsidRDefault="008B3FED" w:rsidP="00685E02">
      <w:pPr>
        <w:rPr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t>주제</w:t>
      </w:r>
    </w:p>
    <w:p w14:paraId="611D57BE" w14:textId="4E44DBD2" w:rsidR="00FB3DF8" w:rsidRPr="00FB3DF8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FB3DF8">
        <w:rPr>
          <w:rFonts w:hint="eastAsia"/>
          <w:sz w:val="24"/>
          <w:szCs w:val="24"/>
        </w:rPr>
        <w:t xml:space="preserve">기존의 전화 예약 및 영업 시간 내 예약 가능한 시스템을 현 </w:t>
      </w:r>
      <w:proofErr w:type="spellStart"/>
      <w:r w:rsidRPr="00FB3DF8">
        <w:rPr>
          <w:rFonts w:hint="eastAsia"/>
          <w:sz w:val="24"/>
          <w:szCs w:val="24"/>
        </w:rPr>
        <w:t>언택트</w:t>
      </w:r>
      <w:proofErr w:type="spellEnd"/>
      <w:r w:rsidRPr="00FB3DF8">
        <w:rPr>
          <w:rFonts w:hint="eastAsia"/>
          <w:sz w:val="24"/>
          <w:szCs w:val="24"/>
        </w:rPr>
        <w:t xml:space="preserve"> 트렌드에 맞춘 통합 예약 결제 사이트 설계</w:t>
      </w:r>
    </w:p>
    <w:p w14:paraId="11F30568" w14:textId="77777777" w:rsidR="00595FD2" w:rsidRDefault="00595FD2" w:rsidP="00FB3DF8">
      <w:pPr>
        <w:rPr>
          <w:rFonts w:hint="eastAsia"/>
        </w:rPr>
      </w:pPr>
    </w:p>
    <w:p w14:paraId="668DDCD3" w14:textId="29FAB4B3" w:rsidR="008B3FED" w:rsidRPr="00595FD2" w:rsidRDefault="00FB3DF8" w:rsidP="00FB3DF8">
      <w:pPr>
        <w:rPr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t>개발 환경</w:t>
      </w:r>
    </w:p>
    <w:p w14:paraId="3AD5D229" w14:textId="377F37E5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sz w:val="24"/>
          <w:szCs w:val="24"/>
        </w:rPr>
        <w:t>JDK 1.8</w:t>
      </w:r>
    </w:p>
    <w:p w14:paraId="26902E93" w14:textId="45A205FD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E</w:t>
      </w:r>
      <w:r w:rsidRPr="00595FD2">
        <w:rPr>
          <w:sz w:val="24"/>
          <w:szCs w:val="24"/>
        </w:rPr>
        <w:t>clipse</w:t>
      </w:r>
    </w:p>
    <w:p w14:paraId="73CC8BAE" w14:textId="2AB5680B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T</w:t>
      </w:r>
      <w:r w:rsidRPr="00595FD2">
        <w:rPr>
          <w:sz w:val="24"/>
          <w:szCs w:val="24"/>
        </w:rPr>
        <w:t>omcat v8.5</w:t>
      </w:r>
    </w:p>
    <w:p w14:paraId="0C652585" w14:textId="0C5BBBFA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O</w:t>
      </w:r>
      <w:r w:rsidRPr="00595FD2">
        <w:rPr>
          <w:sz w:val="24"/>
          <w:szCs w:val="24"/>
        </w:rPr>
        <w:t>racle 19c</w:t>
      </w:r>
    </w:p>
    <w:p w14:paraId="36470D75" w14:textId="20CA46A6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595FD2">
        <w:rPr>
          <w:rFonts w:hint="eastAsia"/>
          <w:sz w:val="24"/>
          <w:szCs w:val="24"/>
        </w:rPr>
        <w:t>W</w:t>
      </w:r>
      <w:r w:rsidRPr="00595FD2">
        <w:rPr>
          <w:sz w:val="24"/>
          <w:szCs w:val="24"/>
        </w:rPr>
        <w:t>indow 10 pro 64bit</w:t>
      </w:r>
    </w:p>
    <w:p w14:paraId="0B051F28" w14:textId="2C87A4CE" w:rsidR="00FB3DF8" w:rsidRPr="00595FD2" w:rsidRDefault="00FB3DF8" w:rsidP="00FB3DF8">
      <w:pPr>
        <w:pStyle w:val="a4"/>
        <w:numPr>
          <w:ilvl w:val="0"/>
          <w:numId w:val="3"/>
        </w:numPr>
        <w:ind w:leftChars="0"/>
        <w:rPr>
          <w:rFonts w:hint="eastAsia"/>
          <w:sz w:val="24"/>
          <w:szCs w:val="24"/>
        </w:rPr>
      </w:pPr>
      <w:r w:rsidRPr="00595FD2">
        <w:rPr>
          <w:rFonts w:hint="eastAsia"/>
          <w:sz w:val="24"/>
          <w:szCs w:val="24"/>
        </w:rPr>
        <w:t>H</w:t>
      </w:r>
      <w:r w:rsidRPr="00595FD2">
        <w:rPr>
          <w:sz w:val="24"/>
          <w:szCs w:val="24"/>
        </w:rPr>
        <w:t>TML5, CSS3, JavaScript</w:t>
      </w:r>
    </w:p>
    <w:p w14:paraId="3DF39886" w14:textId="452F23D2" w:rsidR="00756313" w:rsidRDefault="00756313" w:rsidP="00685E02"/>
    <w:p w14:paraId="3C7E12A5" w14:textId="4B9E183C" w:rsidR="00756313" w:rsidRDefault="00756313" w:rsidP="00685E02"/>
    <w:p w14:paraId="0B149CE7" w14:textId="30D3FAFF" w:rsidR="00756313" w:rsidRDefault="00756313" w:rsidP="00685E02"/>
    <w:p w14:paraId="230346B5" w14:textId="5964458D" w:rsidR="00756313" w:rsidRPr="00595FD2" w:rsidRDefault="00595FD2" w:rsidP="00685E02">
      <w:pPr>
        <w:rPr>
          <w:rFonts w:hint="eastAsia"/>
          <w:b/>
          <w:bCs/>
          <w:sz w:val="28"/>
          <w:szCs w:val="28"/>
        </w:rPr>
      </w:pPr>
      <w:r w:rsidRPr="00595FD2">
        <w:rPr>
          <w:rFonts w:hint="eastAsia"/>
          <w:b/>
          <w:bCs/>
          <w:sz w:val="28"/>
          <w:szCs w:val="28"/>
        </w:rPr>
        <w:lastRenderedPageBreak/>
        <w:t>구현 명세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216"/>
      </w:tblGrid>
      <w:tr w:rsidR="00736130" w14:paraId="2FFC224F" w14:textId="77777777" w:rsidTr="00756313">
        <w:trPr>
          <w:trHeight w:val="416"/>
        </w:trPr>
        <w:tc>
          <w:tcPr>
            <w:tcW w:w="562" w:type="dxa"/>
          </w:tcPr>
          <w:p w14:paraId="16CC3228" w14:textId="77777777" w:rsidR="00736130" w:rsidRDefault="00736130" w:rsidP="00756313"/>
        </w:tc>
        <w:tc>
          <w:tcPr>
            <w:tcW w:w="5216" w:type="dxa"/>
          </w:tcPr>
          <w:p w14:paraId="32ACF33C" w14:textId="77777777" w:rsidR="00736130" w:rsidRDefault="00736130" w:rsidP="00756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</w:p>
        </w:tc>
      </w:tr>
      <w:tr w:rsidR="00736130" w14:paraId="5E2DA81A" w14:textId="77777777" w:rsidTr="00756313">
        <w:trPr>
          <w:trHeight w:val="1408"/>
        </w:trPr>
        <w:tc>
          <w:tcPr>
            <w:tcW w:w="562" w:type="dxa"/>
          </w:tcPr>
          <w:p w14:paraId="76BCFE8C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6" w:type="dxa"/>
          </w:tcPr>
          <w:p w14:paraId="4B7E367F" w14:textId="77777777" w:rsidR="00736130" w:rsidRDefault="00736130" w:rsidP="00756313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43FD86DF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도메인 입력을 통해 페이지 접속</w:t>
            </w:r>
          </w:p>
          <w:p w14:paraId="702BDF97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검색엔진을 통해 페이지 접속</w:t>
            </w:r>
          </w:p>
        </w:tc>
      </w:tr>
      <w:tr w:rsidR="00736130" w14:paraId="2F7FAF15" w14:textId="77777777" w:rsidTr="00756313">
        <w:trPr>
          <w:trHeight w:val="1472"/>
        </w:trPr>
        <w:tc>
          <w:tcPr>
            <w:tcW w:w="562" w:type="dxa"/>
          </w:tcPr>
          <w:p w14:paraId="1896DE37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6ED7A59D" w14:textId="77777777" w:rsidR="00736130" w:rsidRDefault="00736130" w:rsidP="00756313">
            <w:pPr>
              <w:jc w:val="left"/>
            </w:pPr>
            <w:r>
              <w:rPr>
                <w:rFonts w:hint="eastAsia"/>
              </w:rPr>
              <w:t>[로그인</w:t>
            </w:r>
            <w:r>
              <w:t xml:space="preserve">] </w:t>
            </w:r>
            <w:r>
              <w:rPr>
                <w:rFonts w:hint="eastAsia"/>
              </w:rPr>
              <w:t>선택</w:t>
            </w:r>
          </w:p>
          <w:p w14:paraId="61F97CBB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proofErr w:type="gramStart"/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이동</w:t>
            </w:r>
          </w:p>
          <w:p w14:paraId="3B330626" w14:textId="77777777" w:rsidR="00736130" w:rsidRDefault="00736130" w:rsidP="00756313">
            <w:pPr>
              <w:jc w:val="left"/>
              <w:rPr>
                <w:rFonts w:hint="eastAsia"/>
              </w:rPr>
            </w:pPr>
          </w:p>
        </w:tc>
      </w:tr>
      <w:tr w:rsidR="00736130" w:rsidRPr="00756313" w14:paraId="28B6AD58" w14:textId="77777777" w:rsidTr="00756313">
        <w:trPr>
          <w:trHeight w:val="1472"/>
        </w:trPr>
        <w:tc>
          <w:tcPr>
            <w:tcW w:w="562" w:type="dxa"/>
          </w:tcPr>
          <w:p w14:paraId="506C72D9" w14:textId="77777777" w:rsidR="00736130" w:rsidRDefault="00736130" w:rsidP="007563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6" w:type="dxa"/>
          </w:tcPr>
          <w:p w14:paraId="6B7ECDD7" w14:textId="77777777" w:rsidR="00736130" w:rsidRDefault="00736130" w:rsidP="00756313">
            <w:pPr>
              <w:jc w:val="left"/>
            </w:pPr>
            <w:r>
              <w:rPr>
                <w:rFonts w:hint="eastAsia"/>
              </w:rPr>
              <w:t>개인정보 입력</w:t>
            </w:r>
          </w:p>
          <w:p w14:paraId="7AAB973B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23D5A274" w14:textId="77777777" w:rsidR="00736130" w:rsidRDefault="00736130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성공 시 이전 페이지 이동</w:t>
            </w:r>
          </w:p>
          <w:p w14:paraId="55C604E5" w14:textId="77777777" w:rsidR="00736130" w:rsidRDefault="00736130" w:rsidP="00756313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실패 시 경고 창 출력 후 로그인 페이지 유지</w:t>
            </w:r>
          </w:p>
        </w:tc>
      </w:tr>
    </w:tbl>
    <w:tbl>
      <w:tblPr>
        <w:tblStyle w:val="a3"/>
        <w:tblpPr w:leftFromText="142" w:rightFromText="142" w:vertAnchor="text" w:horzAnchor="page" w:tblpX="7824" w:tblpY="44"/>
        <w:tblW w:w="0" w:type="auto"/>
        <w:tblLook w:val="04A0" w:firstRow="1" w:lastRow="0" w:firstColumn="1" w:lastColumn="0" w:noHBand="0" w:noVBand="1"/>
      </w:tblPr>
      <w:tblGrid>
        <w:gridCol w:w="469"/>
        <w:gridCol w:w="5309"/>
      </w:tblGrid>
      <w:tr w:rsidR="00756313" w14:paraId="11DB8AA6" w14:textId="77777777" w:rsidTr="00756313">
        <w:trPr>
          <w:trHeight w:val="416"/>
        </w:trPr>
        <w:tc>
          <w:tcPr>
            <w:tcW w:w="469" w:type="dxa"/>
          </w:tcPr>
          <w:p w14:paraId="7796F79F" w14:textId="77777777" w:rsidR="00756313" w:rsidRDefault="00756313" w:rsidP="00756313"/>
        </w:tc>
        <w:tc>
          <w:tcPr>
            <w:tcW w:w="5309" w:type="dxa"/>
          </w:tcPr>
          <w:p w14:paraId="75A68F7C" w14:textId="77777777" w:rsidR="00756313" w:rsidRDefault="00756313" w:rsidP="00756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756313" w14:paraId="07C786F6" w14:textId="77777777" w:rsidTr="00756313">
        <w:trPr>
          <w:trHeight w:val="1408"/>
        </w:trPr>
        <w:tc>
          <w:tcPr>
            <w:tcW w:w="469" w:type="dxa"/>
          </w:tcPr>
          <w:p w14:paraId="2E62CCDC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09" w:type="dxa"/>
          </w:tcPr>
          <w:p w14:paraId="1F59E37F" w14:textId="77777777" w:rsidR="00756313" w:rsidRDefault="00756313" w:rsidP="00756313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5679553A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인덱스,</w:t>
            </w:r>
            <w:r>
              <w:t xml:space="preserve"> </w:t>
            </w:r>
            <w:r>
              <w:rPr>
                <w:rFonts w:hint="eastAsia"/>
              </w:rPr>
              <w:t>로그인 페이지에서 회원가입 선택</w:t>
            </w:r>
          </w:p>
        </w:tc>
      </w:tr>
      <w:tr w:rsidR="00756313" w14:paraId="1DCC50F0" w14:textId="77777777" w:rsidTr="00756313">
        <w:trPr>
          <w:trHeight w:val="1472"/>
        </w:trPr>
        <w:tc>
          <w:tcPr>
            <w:tcW w:w="469" w:type="dxa"/>
          </w:tcPr>
          <w:p w14:paraId="0C914CA2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9" w:type="dxa"/>
          </w:tcPr>
          <w:p w14:paraId="3D359E58" w14:textId="77777777" w:rsidR="00756313" w:rsidRDefault="00756313" w:rsidP="00756313">
            <w:pPr>
              <w:jc w:val="left"/>
            </w:pPr>
            <w:r>
              <w:rPr>
                <w:rFonts w:hint="eastAsia"/>
              </w:rPr>
              <w:t>[회원가입</w:t>
            </w:r>
            <w:r>
              <w:t xml:space="preserve">] </w:t>
            </w:r>
            <w:r>
              <w:rPr>
                <w:rFonts w:hint="eastAsia"/>
              </w:rPr>
              <w:t>선택</w:t>
            </w:r>
          </w:p>
          <w:p w14:paraId="4D087859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ign</w:t>
            </w:r>
            <w:r>
              <w:rPr>
                <w:rFonts w:hint="eastAsia"/>
              </w:rPr>
              <w:t>U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proofErr w:type="gramEnd"/>
            <w:r>
              <w:rPr>
                <w:rFonts w:hint="eastAsia"/>
              </w:rPr>
              <w:t xml:space="preserve"> 이동</w:t>
            </w:r>
          </w:p>
          <w:p w14:paraId="58FDDB20" w14:textId="77777777" w:rsidR="00756313" w:rsidRPr="00685E02" w:rsidRDefault="00756313" w:rsidP="00756313">
            <w:pPr>
              <w:jc w:val="left"/>
              <w:rPr>
                <w:rFonts w:hint="eastAsia"/>
              </w:rPr>
            </w:pPr>
          </w:p>
        </w:tc>
      </w:tr>
      <w:tr w:rsidR="00756313" w14:paraId="05A5E2F3" w14:textId="77777777" w:rsidTr="00756313">
        <w:trPr>
          <w:trHeight w:val="1472"/>
        </w:trPr>
        <w:tc>
          <w:tcPr>
            <w:tcW w:w="469" w:type="dxa"/>
          </w:tcPr>
          <w:p w14:paraId="4249D9C2" w14:textId="77777777" w:rsidR="00756313" w:rsidRDefault="00756313" w:rsidP="007563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09" w:type="dxa"/>
          </w:tcPr>
          <w:p w14:paraId="2633C7C3" w14:textId="77777777" w:rsidR="00756313" w:rsidRDefault="00756313" w:rsidP="00756313">
            <w:pPr>
              <w:jc w:val="left"/>
            </w:pPr>
            <w:r>
              <w:rPr>
                <w:rFonts w:hint="eastAsia"/>
              </w:rPr>
              <w:t>개인정보 입력</w:t>
            </w:r>
          </w:p>
          <w:p w14:paraId="2B8346FA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비밀번호 확인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휴대전화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회원가입 문답 입력</w:t>
            </w:r>
          </w:p>
          <w:p w14:paraId="6646B511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기업의 경우 추가 정보 입력 </w:t>
            </w:r>
            <w:r>
              <w:t>(</w:t>
            </w:r>
            <w:r>
              <w:rPr>
                <w:rFonts w:hint="eastAsia"/>
              </w:rPr>
              <w:t>사업자 이름,</w:t>
            </w:r>
            <w:r>
              <w:t xml:space="preserve"> </w:t>
            </w:r>
            <w:r>
              <w:rPr>
                <w:rFonts w:hint="eastAsia"/>
              </w:rPr>
              <w:t>등록번호,</w:t>
            </w:r>
            <w:r>
              <w:t xml:space="preserve"> </w:t>
            </w:r>
            <w:r>
              <w:rPr>
                <w:rFonts w:hint="eastAsia"/>
              </w:rPr>
              <w:t>사업장 전화번호,</w:t>
            </w:r>
            <w:r>
              <w:t xml:space="preserve"> </w:t>
            </w:r>
            <w:r>
              <w:rPr>
                <w:rFonts w:hint="eastAsia"/>
              </w:rPr>
              <w:t>사업장 주소</w:t>
            </w:r>
            <w:r>
              <w:t>)</w:t>
            </w:r>
          </w:p>
          <w:p w14:paraId="419D3B9F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유효성 검사 병행</w:t>
            </w:r>
          </w:p>
          <w:p w14:paraId="4805128F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실패 시 경고문 출력 후 재입력 유도</w:t>
            </w:r>
          </w:p>
        </w:tc>
      </w:tr>
      <w:tr w:rsidR="00756313" w14:paraId="703D821C" w14:textId="77777777" w:rsidTr="00756313">
        <w:trPr>
          <w:trHeight w:val="863"/>
        </w:trPr>
        <w:tc>
          <w:tcPr>
            <w:tcW w:w="469" w:type="dxa"/>
          </w:tcPr>
          <w:p w14:paraId="48004670" w14:textId="77777777" w:rsidR="00756313" w:rsidRDefault="00756313" w:rsidP="007563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309" w:type="dxa"/>
          </w:tcPr>
          <w:p w14:paraId="4D9B1F70" w14:textId="77777777" w:rsidR="00756313" w:rsidRDefault="00756313" w:rsidP="00756313">
            <w:pPr>
              <w:jc w:val="left"/>
            </w:pPr>
            <w:r>
              <w:rPr>
                <w:rFonts w:hint="eastAsia"/>
              </w:rPr>
              <w:t>개인정보 저장</w:t>
            </w:r>
          </w:p>
          <w:p w14:paraId="5311E2FA" w14:textId="77777777" w:rsidR="00756313" w:rsidRDefault="00756313" w:rsidP="0075631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입력한 개인 정보들을 연동된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</w:tr>
    </w:tbl>
    <w:p w14:paraId="0C770859" w14:textId="1FCA7782" w:rsidR="00756313" w:rsidRDefault="00756313" w:rsidP="00685E02">
      <w:pPr>
        <w:rPr>
          <w:rFonts w:hint="eastAsia"/>
        </w:rPr>
        <w:sectPr w:rsidR="00756313" w:rsidSect="0075631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4338DB0" w14:textId="08CC1E84" w:rsidR="00595FD2" w:rsidRDefault="00595FD2" w:rsidP="00685E02"/>
    <w:p w14:paraId="19BB5EF5" w14:textId="4436AEE7" w:rsidR="00595FD2" w:rsidRDefault="00595FD2" w:rsidP="00685E02"/>
    <w:p w14:paraId="60865853" w14:textId="77777777" w:rsidR="00595FD2" w:rsidRDefault="00595FD2" w:rsidP="00685E0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5617"/>
      </w:tblGrid>
      <w:tr w:rsidR="00756313" w14:paraId="77C3F574" w14:textId="77777777" w:rsidTr="00595FD2">
        <w:trPr>
          <w:trHeight w:val="451"/>
        </w:trPr>
        <w:tc>
          <w:tcPr>
            <w:tcW w:w="545" w:type="dxa"/>
          </w:tcPr>
          <w:p w14:paraId="2317E0C1" w14:textId="77777777" w:rsidR="00B01041" w:rsidRDefault="00B01041" w:rsidP="0017149C"/>
        </w:tc>
        <w:tc>
          <w:tcPr>
            <w:tcW w:w="5617" w:type="dxa"/>
          </w:tcPr>
          <w:p w14:paraId="6616122B" w14:textId="5DF76286" w:rsidR="00B01041" w:rsidRDefault="00B01041" w:rsidP="00171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</w:t>
            </w:r>
          </w:p>
        </w:tc>
      </w:tr>
      <w:tr w:rsidR="00756313" w14:paraId="2865B27D" w14:textId="77777777" w:rsidTr="00595FD2">
        <w:trPr>
          <w:trHeight w:val="1528"/>
        </w:trPr>
        <w:tc>
          <w:tcPr>
            <w:tcW w:w="545" w:type="dxa"/>
          </w:tcPr>
          <w:p w14:paraId="33AC4A51" w14:textId="77777777" w:rsidR="00B01041" w:rsidRDefault="00B01041" w:rsidP="001714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17" w:type="dxa"/>
          </w:tcPr>
          <w:p w14:paraId="73ABE3E8" w14:textId="77777777" w:rsidR="00B01041" w:rsidRDefault="00B01041" w:rsidP="0017149C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24533D5C" w14:textId="334F3D07" w:rsidR="00B01041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인덱스 페이지에서 사진관 찾기 버튼 클릭으로 페이지 진입</w:t>
            </w:r>
          </w:p>
        </w:tc>
      </w:tr>
      <w:tr w:rsidR="00756313" w:rsidRPr="00685E02" w14:paraId="14BB5B38" w14:textId="77777777" w:rsidTr="00595FD2">
        <w:trPr>
          <w:trHeight w:val="1429"/>
        </w:trPr>
        <w:tc>
          <w:tcPr>
            <w:tcW w:w="545" w:type="dxa"/>
          </w:tcPr>
          <w:p w14:paraId="607D2480" w14:textId="77777777" w:rsidR="00B01041" w:rsidRDefault="00B01041" w:rsidP="001714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7" w:type="dxa"/>
          </w:tcPr>
          <w:p w14:paraId="7CBF7396" w14:textId="77777777" w:rsidR="00B01041" w:rsidRDefault="00B01041" w:rsidP="0017149C">
            <w:pPr>
              <w:jc w:val="left"/>
            </w:pPr>
            <w:r>
              <w:rPr>
                <w:rFonts w:hint="eastAsia"/>
              </w:rPr>
              <w:t>[검색 필터 설정]</w:t>
            </w:r>
          </w:p>
          <w:p w14:paraId="5A29338A" w14:textId="77777777" w:rsidR="00B01041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지역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평점,</w:t>
            </w:r>
            <w:r>
              <w:t xml:space="preserve"> </w:t>
            </w:r>
            <w:r>
              <w:rPr>
                <w:rFonts w:hint="eastAsia"/>
              </w:rPr>
              <w:t>태그 기준으로 선택하여 조건에 부합하는 사진관 리스트 출력</w:t>
            </w:r>
          </w:p>
          <w:p w14:paraId="1A5D9F77" w14:textId="7EDEBE84" w:rsidR="00B01041" w:rsidRPr="00685E02" w:rsidRDefault="00B01041" w:rsidP="0017149C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진관 선택 시 상세 페이지로 이동</w:t>
            </w:r>
          </w:p>
        </w:tc>
      </w:tr>
    </w:tbl>
    <w:tbl>
      <w:tblPr>
        <w:tblStyle w:val="a3"/>
        <w:tblpPr w:leftFromText="142" w:rightFromText="142" w:vertAnchor="text" w:horzAnchor="page" w:tblpX="8068" w:tblpY="-3623"/>
        <w:tblW w:w="0" w:type="auto"/>
        <w:tblLook w:val="04A0" w:firstRow="1" w:lastRow="0" w:firstColumn="1" w:lastColumn="0" w:noHBand="0" w:noVBand="1"/>
      </w:tblPr>
      <w:tblGrid>
        <w:gridCol w:w="562"/>
        <w:gridCol w:w="5500"/>
      </w:tblGrid>
      <w:tr w:rsidR="00595FD2" w14:paraId="0C8EB1B0" w14:textId="77777777" w:rsidTr="00595FD2">
        <w:trPr>
          <w:trHeight w:val="416"/>
        </w:trPr>
        <w:tc>
          <w:tcPr>
            <w:tcW w:w="562" w:type="dxa"/>
          </w:tcPr>
          <w:p w14:paraId="6EFF04EB" w14:textId="77777777" w:rsidR="00595FD2" w:rsidRDefault="00595FD2" w:rsidP="00595FD2"/>
        </w:tc>
        <w:tc>
          <w:tcPr>
            <w:tcW w:w="5500" w:type="dxa"/>
          </w:tcPr>
          <w:p w14:paraId="486CAF52" w14:textId="77777777" w:rsidR="00595FD2" w:rsidRDefault="00595FD2" w:rsidP="00595F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 및 결제</w:t>
            </w:r>
          </w:p>
        </w:tc>
      </w:tr>
      <w:tr w:rsidR="00595FD2" w14:paraId="23AA043B" w14:textId="77777777" w:rsidTr="00595FD2">
        <w:trPr>
          <w:trHeight w:val="1408"/>
        </w:trPr>
        <w:tc>
          <w:tcPr>
            <w:tcW w:w="562" w:type="dxa"/>
          </w:tcPr>
          <w:p w14:paraId="594358B2" w14:textId="77777777" w:rsidR="00595FD2" w:rsidRDefault="00595FD2" w:rsidP="00595FD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00" w:type="dxa"/>
          </w:tcPr>
          <w:p w14:paraId="07AE8181" w14:textId="77777777" w:rsidR="00595FD2" w:rsidRDefault="00595FD2" w:rsidP="00595FD2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4CAAE75D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상세 페이지에서 옵션 선택 후 예약 버튼 클릭하여 페이지 진입</w:t>
            </w:r>
          </w:p>
          <w:p w14:paraId="537AA8C9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장바구니 페이지에서 예약 버튼을 클릭하여 페이지 진입</w:t>
            </w:r>
          </w:p>
        </w:tc>
      </w:tr>
      <w:tr w:rsidR="00595FD2" w:rsidRPr="00685E02" w14:paraId="18EA68DE" w14:textId="77777777" w:rsidTr="00595FD2">
        <w:trPr>
          <w:trHeight w:val="1472"/>
        </w:trPr>
        <w:tc>
          <w:tcPr>
            <w:tcW w:w="562" w:type="dxa"/>
          </w:tcPr>
          <w:p w14:paraId="4C7123C6" w14:textId="77777777" w:rsidR="00595FD2" w:rsidRDefault="00595FD2" w:rsidP="00595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00" w:type="dxa"/>
          </w:tcPr>
          <w:p w14:paraId="2B7642B1" w14:textId="77777777" w:rsidR="00595FD2" w:rsidRDefault="00595FD2" w:rsidP="00595FD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결제 방법</w:t>
            </w:r>
          </w:p>
          <w:p w14:paraId="72E93905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예약자 정보 입력</w:t>
            </w:r>
          </w:p>
          <w:p w14:paraId="783D61E9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쿠폰 적용 여부 선택</w:t>
            </w:r>
          </w:p>
          <w:p w14:paraId="65E21377" w14:textId="77777777" w:rsidR="00595FD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결제 방법 선택</w:t>
            </w:r>
          </w:p>
          <w:p w14:paraId="2D11A4C2" w14:textId="77777777" w:rsidR="00595FD2" w:rsidRPr="00685E02" w:rsidRDefault="00595FD2" w:rsidP="00595FD2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결제 버튼을 클릭하여 결제 진행</w:t>
            </w:r>
          </w:p>
        </w:tc>
      </w:tr>
    </w:tbl>
    <w:p w14:paraId="472B1C1E" w14:textId="77777777" w:rsidR="0017149C" w:rsidRDefault="0017149C" w:rsidP="00685E02">
      <w:pPr>
        <w:rPr>
          <w:rFonts w:hint="eastAsia"/>
        </w:rPr>
      </w:pPr>
    </w:p>
    <w:p w14:paraId="5D02B2EB" w14:textId="276AD3FD" w:rsidR="00B01041" w:rsidRDefault="00B01041" w:rsidP="00685E02"/>
    <w:p w14:paraId="485347E8" w14:textId="16C8C14D" w:rsidR="0017149C" w:rsidRDefault="0017149C" w:rsidP="00685E02"/>
    <w:p w14:paraId="596B8B2A" w14:textId="73C5BD93" w:rsidR="008B3FED" w:rsidRDefault="008B3FED" w:rsidP="00685E02"/>
    <w:p w14:paraId="0406A1B3" w14:textId="0D75F5B8" w:rsidR="00595FD2" w:rsidRDefault="00595FD2" w:rsidP="00685E02"/>
    <w:p w14:paraId="01605556" w14:textId="67B66E46" w:rsidR="00595FD2" w:rsidRDefault="00595FD2" w:rsidP="00685E02"/>
    <w:p w14:paraId="5CB16FCF" w14:textId="1E1B5196" w:rsidR="00595FD2" w:rsidRDefault="00595FD2" w:rsidP="00685E02"/>
    <w:p w14:paraId="1915A4DC" w14:textId="6E625CB1" w:rsidR="00595FD2" w:rsidRDefault="00595FD2" w:rsidP="00685E02"/>
    <w:p w14:paraId="4E8AEB29" w14:textId="77777777" w:rsidR="00595FD2" w:rsidRDefault="00595FD2" w:rsidP="00685E02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562"/>
        <w:gridCol w:w="6209"/>
      </w:tblGrid>
      <w:tr w:rsidR="008B3FED" w14:paraId="2DF4CC61" w14:textId="77777777" w:rsidTr="008B3FED">
        <w:trPr>
          <w:trHeight w:val="416"/>
        </w:trPr>
        <w:tc>
          <w:tcPr>
            <w:tcW w:w="562" w:type="dxa"/>
          </w:tcPr>
          <w:p w14:paraId="02D4F7B8" w14:textId="77777777" w:rsidR="008B3FED" w:rsidRDefault="008B3FED" w:rsidP="008B3FED">
            <w:pPr>
              <w:jc w:val="center"/>
            </w:pPr>
          </w:p>
        </w:tc>
        <w:tc>
          <w:tcPr>
            <w:tcW w:w="6209" w:type="dxa"/>
          </w:tcPr>
          <w:p w14:paraId="3F2FF5C8" w14:textId="77777777" w:rsidR="008B3FED" w:rsidRDefault="008B3FED" w:rsidP="008B3F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 정보</w:t>
            </w:r>
          </w:p>
        </w:tc>
      </w:tr>
      <w:tr w:rsidR="008B3FED" w14:paraId="489677C0" w14:textId="77777777" w:rsidTr="008B3FED">
        <w:trPr>
          <w:trHeight w:val="1408"/>
        </w:trPr>
        <w:tc>
          <w:tcPr>
            <w:tcW w:w="562" w:type="dxa"/>
          </w:tcPr>
          <w:p w14:paraId="23518419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209" w:type="dxa"/>
          </w:tcPr>
          <w:p w14:paraId="09458B47" w14:textId="77777777" w:rsidR="008B3FED" w:rsidRDefault="008B3FED" w:rsidP="008B3FED">
            <w:pPr>
              <w:jc w:val="left"/>
            </w:pPr>
            <w:r>
              <w:rPr>
                <w:rFonts w:hint="eastAsia"/>
              </w:rPr>
              <w:t>현재 화면 접근 방법</w:t>
            </w:r>
          </w:p>
          <w:p w14:paraId="4BFCCE40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인덱스 페이지에서 마이페이지 클릭 시 페이지 진입</w:t>
            </w:r>
          </w:p>
          <w:p w14:paraId="3C815494" w14:textId="77777777" w:rsidR="008B3FED" w:rsidRDefault="008B3FED" w:rsidP="008B3FED">
            <w:pPr>
              <w:ind w:left="400"/>
              <w:jc w:val="left"/>
              <w:rPr>
                <w:rFonts w:hint="eastAsia"/>
              </w:rPr>
            </w:pPr>
          </w:p>
        </w:tc>
      </w:tr>
      <w:tr w:rsidR="008B3FED" w:rsidRPr="00685E02" w14:paraId="6BBFDC4B" w14:textId="77777777" w:rsidTr="008B3FED">
        <w:trPr>
          <w:trHeight w:val="1472"/>
        </w:trPr>
        <w:tc>
          <w:tcPr>
            <w:tcW w:w="562" w:type="dxa"/>
          </w:tcPr>
          <w:p w14:paraId="4F7CCD40" w14:textId="77777777" w:rsidR="008B3FED" w:rsidRDefault="008B3FED" w:rsidP="008B3F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09" w:type="dxa"/>
          </w:tcPr>
          <w:p w14:paraId="01DAFB8D" w14:textId="77777777" w:rsidR="008B3FED" w:rsidRDefault="008B3FED" w:rsidP="008B3FED">
            <w:pPr>
              <w:jc w:val="left"/>
            </w:pPr>
            <w:r>
              <w:rPr>
                <w:rFonts w:hint="eastAsia"/>
              </w:rPr>
              <w:t>고객 정보 관리</w:t>
            </w:r>
          </w:p>
          <w:p w14:paraId="48F107E5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아이디를 제외한 정보를 수정</w:t>
            </w:r>
          </w:p>
          <w:p w14:paraId="61C8B475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수정된 정보를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</w:tr>
      <w:tr w:rsidR="008B3FED" w:rsidRPr="00685E02" w14:paraId="7BBBD800" w14:textId="77777777" w:rsidTr="008B3FED">
        <w:trPr>
          <w:trHeight w:val="1472"/>
        </w:trPr>
        <w:tc>
          <w:tcPr>
            <w:tcW w:w="562" w:type="dxa"/>
          </w:tcPr>
          <w:p w14:paraId="3A7329C0" w14:textId="77777777" w:rsidR="008B3FED" w:rsidRDefault="008B3FED" w:rsidP="008B3F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209" w:type="dxa"/>
          </w:tcPr>
          <w:p w14:paraId="6F157201" w14:textId="77777777" w:rsidR="008B3FED" w:rsidRDefault="008B3FED" w:rsidP="008B3FED">
            <w:pPr>
              <w:jc w:val="left"/>
            </w:pPr>
            <w:r>
              <w:rPr>
                <w:rFonts w:hint="eastAsia"/>
              </w:rPr>
              <w:t>장바구니 관리</w:t>
            </w:r>
          </w:p>
          <w:p w14:paraId="24C3869A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저장된 장바구니 정보를 출력</w:t>
            </w:r>
          </w:p>
          <w:p w14:paraId="7C0F8DB2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삭제 버튼을 클릭하여 D</w:t>
            </w:r>
            <w:r>
              <w:t>B</w:t>
            </w:r>
            <w:r>
              <w:rPr>
                <w:rFonts w:hint="eastAsia"/>
              </w:rPr>
              <w:t>의 장바구니 정보를 삭제</w:t>
            </w:r>
          </w:p>
        </w:tc>
      </w:tr>
      <w:tr w:rsidR="008B3FED" w:rsidRPr="00685E02" w14:paraId="2EF0DAAB" w14:textId="77777777" w:rsidTr="008B3FED">
        <w:trPr>
          <w:trHeight w:val="1472"/>
        </w:trPr>
        <w:tc>
          <w:tcPr>
            <w:tcW w:w="562" w:type="dxa"/>
          </w:tcPr>
          <w:p w14:paraId="705A7F65" w14:textId="77777777" w:rsidR="008B3FED" w:rsidRDefault="008B3FED" w:rsidP="008B3F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209" w:type="dxa"/>
          </w:tcPr>
          <w:p w14:paraId="5AD62839" w14:textId="77777777" w:rsidR="008B3FED" w:rsidRDefault="008B3FED" w:rsidP="008B3FED">
            <w:pPr>
              <w:jc w:val="left"/>
            </w:pPr>
            <w:r>
              <w:rPr>
                <w:rFonts w:hint="eastAsia"/>
              </w:rPr>
              <w:t>예약관리</w:t>
            </w:r>
          </w:p>
          <w:p w14:paraId="64D1E726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저장된 예약 정보를 출력</w:t>
            </w:r>
          </w:p>
          <w:p w14:paraId="639D91D7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결제 취소 버튼을 클릭하여 </w:t>
            </w:r>
            <w:r>
              <w:t>DB</w:t>
            </w:r>
            <w:r>
              <w:rPr>
                <w:rFonts w:hint="eastAsia"/>
              </w:rPr>
              <w:t>에 저장된 결제 정보를 삭제</w:t>
            </w:r>
          </w:p>
        </w:tc>
      </w:tr>
    </w:tbl>
    <w:tbl>
      <w:tblPr>
        <w:tblStyle w:val="a3"/>
        <w:tblpPr w:leftFromText="142" w:rightFromText="142" w:vertAnchor="text" w:horzAnchor="margin" w:tblpY="474"/>
        <w:tblW w:w="0" w:type="auto"/>
        <w:tblLook w:val="04A0" w:firstRow="1" w:lastRow="0" w:firstColumn="1" w:lastColumn="0" w:noHBand="0" w:noVBand="1"/>
      </w:tblPr>
      <w:tblGrid>
        <w:gridCol w:w="562"/>
        <w:gridCol w:w="5783"/>
      </w:tblGrid>
      <w:tr w:rsidR="008B3FED" w14:paraId="41EB9535" w14:textId="77777777" w:rsidTr="008B3FED">
        <w:trPr>
          <w:trHeight w:val="416"/>
        </w:trPr>
        <w:tc>
          <w:tcPr>
            <w:tcW w:w="562" w:type="dxa"/>
          </w:tcPr>
          <w:p w14:paraId="7C1680AC" w14:textId="77777777" w:rsidR="008B3FED" w:rsidRDefault="008B3FED" w:rsidP="008B3FED"/>
        </w:tc>
        <w:tc>
          <w:tcPr>
            <w:tcW w:w="5783" w:type="dxa"/>
          </w:tcPr>
          <w:p w14:paraId="06533A2D" w14:textId="77777777" w:rsidR="008B3FED" w:rsidRDefault="008B3FED" w:rsidP="008B3FED">
            <w:pPr>
              <w:rPr>
                <w:rFonts w:hint="eastAsia"/>
              </w:rPr>
            </w:pPr>
            <w:r>
              <w:rPr>
                <w:rFonts w:hint="eastAsia"/>
              </w:rPr>
              <w:t>예약 및 결제</w:t>
            </w:r>
          </w:p>
        </w:tc>
      </w:tr>
      <w:tr w:rsidR="008B3FED" w14:paraId="224A95A4" w14:textId="77777777" w:rsidTr="008B3FED">
        <w:trPr>
          <w:trHeight w:val="1408"/>
        </w:trPr>
        <w:tc>
          <w:tcPr>
            <w:tcW w:w="562" w:type="dxa"/>
          </w:tcPr>
          <w:p w14:paraId="05C7E953" w14:textId="77777777" w:rsidR="008B3FED" w:rsidRDefault="008B3FED" w:rsidP="008B3FED">
            <w:r>
              <w:rPr>
                <w:rFonts w:hint="eastAsia"/>
              </w:rPr>
              <w:t>0</w:t>
            </w:r>
          </w:p>
        </w:tc>
        <w:tc>
          <w:tcPr>
            <w:tcW w:w="5783" w:type="dxa"/>
          </w:tcPr>
          <w:p w14:paraId="614ECB2D" w14:textId="77777777" w:rsidR="008B3FED" w:rsidRDefault="008B3FED" w:rsidP="008B3FED">
            <w:r>
              <w:rPr>
                <w:rFonts w:hint="eastAsia"/>
              </w:rPr>
              <w:t>현재 화면 접근 방법</w:t>
            </w:r>
          </w:p>
          <w:p w14:paraId="26D555C4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상세 페이지에서 옵션 선택 후 예약 버튼 클릭하여 페이지 진입</w:t>
            </w:r>
          </w:p>
          <w:p w14:paraId="61480091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장바구니 페이지에서 예약 버튼을 클릭하여 페이지 진입</w:t>
            </w:r>
          </w:p>
        </w:tc>
      </w:tr>
      <w:tr w:rsidR="008B3FED" w:rsidRPr="00685E02" w14:paraId="79CE3A14" w14:textId="77777777" w:rsidTr="008B3FED">
        <w:trPr>
          <w:trHeight w:val="1472"/>
        </w:trPr>
        <w:tc>
          <w:tcPr>
            <w:tcW w:w="562" w:type="dxa"/>
          </w:tcPr>
          <w:p w14:paraId="225B7BB0" w14:textId="77777777" w:rsidR="008B3FED" w:rsidRDefault="008B3FED" w:rsidP="008B3FED">
            <w:r>
              <w:rPr>
                <w:rFonts w:hint="eastAsia"/>
              </w:rPr>
              <w:t>1</w:t>
            </w:r>
          </w:p>
        </w:tc>
        <w:tc>
          <w:tcPr>
            <w:tcW w:w="5783" w:type="dxa"/>
          </w:tcPr>
          <w:p w14:paraId="2AA4D0E0" w14:textId="77777777" w:rsidR="008B3FED" w:rsidRDefault="008B3FED" w:rsidP="008B3FED">
            <w:pPr>
              <w:rPr>
                <w:rFonts w:hint="eastAsia"/>
              </w:rPr>
            </w:pPr>
            <w:r>
              <w:rPr>
                <w:rFonts w:hint="eastAsia"/>
              </w:rPr>
              <w:t>결제 방법</w:t>
            </w:r>
          </w:p>
          <w:p w14:paraId="0FEDF539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예약자 정보 입력</w:t>
            </w:r>
          </w:p>
          <w:p w14:paraId="36E54900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쿠폰 적용 여부 선택</w:t>
            </w:r>
          </w:p>
          <w:p w14:paraId="152E4ECF" w14:textId="77777777" w:rsidR="008B3FED" w:rsidRDefault="008B3FED" w:rsidP="008B3FE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결제 방법 선택</w:t>
            </w:r>
          </w:p>
          <w:p w14:paraId="2C920B74" w14:textId="77777777" w:rsidR="008B3FED" w:rsidRPr="00685E02" w:rsidRDefault="008B3FED" w:rsidP="008B3FED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결제 버튼을 클릭하여 결제 진행</w:t>
            </w:r>
          </w:p>
        </w:tc>
      </w:tr>
    </w:tbl>
    <w:p w14:paraId="1A808E83" w14:textId="77777777" w:rsidR="008B3FED" w:rsidRDefault="008B3FED" w:rsidP="00685E02">
      <w:pPr>
        <w:rPr>
          <w:rFonts w:hint="eastAsia"/>
        </w:rPr>
      </w:pPr>
    </w:p>
    <w:p w14:paraId="125A4B3D" w14:textId="2D052579" w:rsidR="0017149C" w:rsidRPr="0017149C" w:rsidRDefault="0017149C" w:rsidP="00685E02"/>
    <w:p w14:paraId="3ACEC155" w14:textId="6715BEB5" w:rsidR="0017149C" w:rsidRDefault="0017149C" w:rsidP="00685E02"/>
    <w:p w14:paraId="48421493" w14:textId="2A1C2EAF" w:rsidR="00756313" w:rsidRDefault="00756313" w:rsidP="00685E02"/>
    <w:p w14:paraId="1637BCE7" w14:textId="7356AEC6" w:rsidR="00756313" w:rsidRDefault="00756313" w:rsidP="00685E02"/>
    <w:p w14:paraId="5F7BDF5C" w14:textId="2E34A8F6" w:rsidR="00756313" w:rsidRDefault="00756313" w:rsidP="00685E02"/>
    <w:p w14:paraId="3542A55B" w14:textId="58CE728B" w:rsidR="00756313" w:rsidRDefault="00756313" w:rsidP="00685E02"/>
    <w:p w14:paraId="030D1A36" w14:textId="28B349AF" w:rsidR="00756313" w:rsidRDefault="00756313" w:rsidP="00685E02"/>
    <w:p w14:paraId="011E7DAC" w14:textId="09C7D15B" w:rsidR="00756313" w:rsidRDefault="00756313" w:rsidP="00685E02"/>
    <w:p w14:paraId="51B7476E" w14:textId="7F3C3537" w:rsidR="00756313" w:rsidRDefault="00756313" w:rsidP="00685E02"/>
    <w:p w14:paraId="43D276DE" w14:textId="7C26EE19" w:rsidR="00756313" w:rsidRDefault="00756313" w:rsidP="00685E02"/>
    <w:p w14:paraId="7C8931E9" w14:textId="364CA929" w:rsidR="00756313" w:rsidRDefault="00756313" w:rsidP="00685E02"/>
    <w:p w14:paraId="36026AED" w14:textId="15CCE88E" w:rsidR="00756313" w:rsidRDefault="00756313" w:rsidP="00685E02"/>
    <w:p w14:paraId="71025CFC" w14:textId="77777777" w:rsidR="00756313" w:rsidRDefault="00756313" w:rsidP="00685E02">
      <w:pPr>
        <w:rPr>
          <w:rFonts w:hint="eastAsia"/>
        </w:rPr>
      </w:pPr>
    </w:p>
    <w:p w14:paraId="62D6160D" w14:textId="4A18C970" w:rsidR="0017149C" w:rsidRDefault="0017149C" w:rsidP="00685E02">
      <w:pPr>
        <w:rPr>
          <w:rFonts w:hint="eastAsia"/>
        </w:rPr>
      </w:pPr>
    </w:p>
    <w:p w14:paraId="2A20FD5F" w14:textId="36C5B88F" w:rsidR="0017149C" w:rsidRPr="0017149C" w:rsidRDefault="00756313" w:rsidP="00685E0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3B5130" wp14:editId="44AD964C">
            <wp:extent cx="8564880" cy="6056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635" cy="60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49C" w:rsidRPr="0017149C" w:rsidSect="0075631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27EB" w14:textId="77777777" w:rsidR="00915963" w:rsidRDefault="00915963" w:rsidP="008376E9">
      <w:pPr>
        <w:spacing w:after="0" w:line="240" w:lineRule="auto"/>
      </w:pPr>
      <w:r>
        <w:separator/>
      </w:r>
    </w:p>
  </w:endnote>
  <w:endnote w:type="continuationSeparator" w:id="0">
    <w:p w14:paraId="43128289" w14:textId="77777777" w:rsidR="00915963" w:rsidRDefault="00915963" w:rsidP="0083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6F0C" w14:textId="77777777" w:rsidR="00915963" w:rsidRDefault="00915963" w:rsidP="008376E9">
      <w:pPr>
        <w:spacing w:after="0" w:line="240" w:lineRule="auto"/>
      </w:pPr>
      <w:r>
        <w:separator/>
      </w:r>
    </w:p>
  </w:footnote>
  <w:footnote w:type="continuationSeparator" w:id="0">
    <w:p w14:paraId="1D1932C2" w14:textId="77777777" w:rsidR="00915963" w:rsidRDefault="00915963" w:rsidP="00837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A56"/>
    <w:multiLevelType w:val="hybridMultilevel"/>
    <w:tmpl w:val="DE5ACEF6"/>
    <w:lvl w:ilvl="0" w:tplc="F6EED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D73D98"/>
    <w:multiLevelType w:val="hybridMultilevel"/>
    <w:tmpl w:val="6E68EB4C"/>
    <w:lvl w:ilvl="0" w:tplc="637AA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861377"/>
    <w:multiLevelType w:val="hybridMultilevel"/>
    <w:tmpl w:val="F8C4174E"/>
    <w:lvl w:ilvl="0" w:tplc="CF825B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E02"/>
    <w:rsid w:val="0017149C"/>
    <w:rsid w:val="00595FD2"/>
    <w:rsid w:val="00685E02"/>
    <w:rsid w:val="00736130"/>
    <w:rsid w:val="00756313"/>
    <w:rsid w:val="007B6D01"/>
    <w:rsid w:val="008376E9"/>
    <w:rsid w:val="008B3FED"/>
    <w:rsid w:val="00915963"/>
    <w:rsid w:val="00B01041"/>
    <w:rsid w:val="00BD70C4"/>
    <w:rsid w:val="00CA57F9"/>
    <w:rsid w:val="00FA48A2"/>
    <w:rsid w:val="00F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1239"/>
  <w15:docId w15:val="{F10E9CA6-F859-48F6-9400-5961E780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5E0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76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76E9"/>
  </w:style>
  <w:style w:type="paragraph" w:styleId="a6">
    <w:name w:val="footer"/>
    <w:basedOn w:val="a"/>
    <w:link w:val="Char0"/>
    <w:uiPriority w:val="99"/>
    <w:unhideWhenUsed/>
    <w:rsid w:val="008376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7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07BB-6759-4A58-8B07-2CFF5A25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민기</dc:creator>
  <cp:keywords/>
  <dc:description/>
  <cp:lastModifiedBy>주민기</cp:lastModifiedBy>
  <cp:revision>12</cp:revision>
  <dcterms:created xsi:type="dcterms:W3CDTF">2021-06-23T07:15:00Z</dcterms:created>
  <dcterms:modified xsi:type="dcterms:W3CDTF">2021-06-23T08:27:00Z</dcterms:modified>
</cp:coreProperties>
</file>